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FB" w:rsidRDefault="00BB4036" w:rsidP="009773FB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/>
          <w:iCs/>
          <w:noProof/>
          <w:color w:val="11111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2.05pt;margin-top:120.1pt;width:314.5pt;height:136.5pt;z-index:251658240;mso-wrap-style:none">
            <v:textbox style="mso-next-textbox:#_x0000_s1027">
              <w:txbxContent>
                <w:p w:rsidR="00C278C8" w:rsidRPr="00BB4036" w:rsidRDefault="00BB4036">
                  <w:pPr>
                    <w:rPr>
                      <w:color w:val="FF0000"/>
                      <w:highlight w:val="red"/>
                    </w:rPr>
                  </w:pPr>
                  <w:r w:rsidRPr="00BB4036">
                    <w:rPr>
                      <w:color w:val="FF0000"/>
                      <w:highlight w:val="red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298.5pt;height:131.25pt" fillcolor="black">
                        <v:shadow color="#868686"/>
                        <v:textpath style="font-family:&quot;Arial Black&quot;;v-text-kern:t" trim="t" fitpath="t" string="&quot;Я И МОЙ ПАПА&quot;"/>
                      </v:shape>
                    </w:pict>
                  </w:r>
                </w:p>
                <w:p w:rsidR="00C278C8" w:rsidRDefault="00C278C8">
                  <w:pPr>
                    <w:rPr>
                      <w:color w:val="FF0000"/>
                      <w:highlight w:val="red"/>
                    </w:rPr>
                  </w:pPr>
                </w:p>
                <w:p w:rsidR="00C278C8" w:rsidRPr="00BB4036" w:rsidRDefault="00C278C8">
                  <w:pPr>
                    <w:rPr>
                      <w:color w:val="FF0000"/>
                      <w:highlight w:val="red"/>
                    </w:rPr>
                  </w:pPr>
                </w:p>
                <w:p w:rsidR="009773FB" w:rsidRDefault="009773FB">
                  <w:pPr>
                    <w:rPr>
                      <w:color w:val="FF0000"/>
                    </w:rPr>
                  </w:pPr>
                </w:p>
                <w:p w:rsidR="00C278C8" w:rsidRDefault="00C278C8">
                  <w:pPr>
                    <w:rPr>
                      <w:color w:val="FF0000"/>
                    </w:rPr>
                  </w:pPr>
                </w:p>
                <w:p w:rsidR="00C278C8" w:rsidRDefault="00C278C8">
                  <w:pPr>
                    <w:rPr>
                      <w:color w:val="FF0000"/>
                    </w:rPr>
                  </w:pPr>
                </w:p>
                <w:p w:rsidR="00C278C8" w:rsidRDefault="00C278C8">
                  <w:pPr>
                    <w:rPr>
                      <w:color w:val="FF0000"/>
                    </w:rPr>
                  </w:pPr>
                </w:p>
                <w:p w:rsidR="00C278C8" w:rsidRDefault="00C278C8">
                  <w:pPr>
                    <w:rPr>
                      <w:color w:val="FF0000"/>
                    </w:rPr>
                  </w:pPr>
                </w:p>
                <w:p w:rsidR="00C278C8" w:rsidRDefault="00C278C8">
                  <w:pPr>
                    <w:rPr>
                      <w:color w:val="FF0000"/>
                    </w:rPr>
                  </w:pPr>
                </w:p>
                <w:p w:rsidR="00C278C8" w:rsidRDefault="00C278C8">
                  <w:pPr>
                    <w:rPr>
                      <w:color w:val="FF0000"/>
                    </w:rPr>
                  </w:pPr>
                </w:p>
                <w:p w:rsidR="00C278C8" w:rsidRPr="00BB4036" w:rsidRDefault="00C278C8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9773FB">
        <w:rPr>
          <w:noProof/>
        </w:rPr>
        <w:drawing>
          <wp:inline distT="0" distB="0" distL="0" distR="0">
            <wp:extent cx="6102350" cy="9153525"/>
            <wp:effectExtent l="19050" t="0" r="0" b="0"/>
            <wp:docPr id="1" name="Рисунок 1" descr="https://all-psd.ru/uploads/posts/20-10-2016/0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-psd.ru/uploads/posts/20-10-2016/04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15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73FB" w:rsidRDefault="009773FB" w:rsidP="009773FB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9773FB" w:rsidRDefault="009773FB" w:rsidP="009773FB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B02C3C" w:rsidRDefault="00B02C3C" w:rsidP="00DA3DB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E07686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«</w:t>
      </w:r>
      <w:r w:rsidRPr="00E0768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День Защитника Отечества</w:t>
      </w:r>
      <w:r w:rsidRPr="00E0768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DA3DBE" w:rsidRDefault="00DA3DBE" w:rsidP="00E07686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DA3DBE" w:rsidRPr="00DA3DBE" w:rsidRDefault="00DA3DBE" w:rsidP="00DA3DB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DA3DB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DA3DBE">
        <w:rPr>
          <w:color w:val="000000"/>
          <w:sz w:val="28"/>
          <w:szCs w:val="28"/>
          <w:shd w:val="clear" w:color="auto" w:fill="FFFFFF"/>
        </w:rPr>
        <w:t>: Воспитывать любовь и уважение детей к Российской Армии. </w:t>
      </w:r>
      <w:r w:rsidRPr="00DA3DBE">
        <w:rPr>
          <w:color w:val="000000"/>
          <w:sz w:val="28"/>
          <w:szCs w:val="28"/>
        </w:rPr>
        <w:br/>
      </w:r>
      <w:r w:rsidRPr="00DA3DB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Pr="00DA3DBE">
        <w:rPr>
          <w:color w:val="000000"/>
          <w:sz w:val="28"/>
          <w:szCs w:val="28"/>
          <w:shd w:val="clear" w:color="auto" w:fill="FFFFFF"/>
        </w:rPr>
        <w:t>:</w:t>
      </w:r>
      <w:r w:rsidRPr="00DA3DBE">
        <w:rPr>
          <w:color w:val="000000"/>
          <w:sz w:val="28"/>
          <w:szCs w:val="28"/>
        </w:rPr>
        <w:br/>
      </w:r>
      <w:r w:rsidRPr="00DA3DB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DA3DBE">
        <w:rPr>
          <w:color w:val="000000"/>
          <w:sz w:val="28"/>
          <w:szCs w:val="28"/>
          <w:shd w:val="clear" w:color="auto" w:fill="FFFFFF"/>
        </w:rPr>
        <w:t> Формировать эмоционально – положительное отношение к воинам, которое выражалось бы в желании подражать им в ловкости, быстроте, смелости.</w:t>
      </w:r>
      <w:r w:rsidRPr="00DA3DBE">
        <w:rPr>
          <w:color w:val="000000"/>
          <w:sz w:val="28"/>
          <w:szCs w:val="28"/>
        </w:rPr>
        <w:br/>
      </w:r>
      <w:r w:rsidRPr="00DA3DB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DA3DBE">
        <w:rPr>
          <w:color w:val="000000"/>
          <w:sz w:val="28"/>
          <w:szCs w:val="28"/>
          <w:shd w:val="clear" w:color="auto" w:fill="FFFFFF"/>
        </w:rPr>
        <w:t> Воспитывать патриотические чувства. </w:t>
      </w:r>
    </w:p>
    <w:p w:rsidR="00B02C3C" w:rsidRPr="00E07686" w:rsidRDefault="00B02C3C" w:rsidP="00E07686">
      <w:pPr>
        <w:pStyle w:val="a3"/>
        <w:shd w:val="clear" w:color="auto" w:fill="FFFFFF"/>
        <w:spacing w:before="225" w:beforeAutospacing="0" w:after="225" w:afterAutospacing="0"/>
        <w:ind w:firstLine="357"/>
        <w:rPr>
          <w:b/>
          <w:color w:val="111111"/>
          <w:sz w:val="28"/>
          <w:szCs w:val="28"/>
        </w:rPr>
      </w:pPr>
      <w:r w:rsidRPr="00E07686">
        <w:rPr>
          <w:b/>
          <w:color w:val="111111"/>
          <w:sz w:val="28"/>
          <w:szCs w:val="28"/>
        </w:rPr>
        <w:t xml:space="preserve"> Ведущая</w:t>
      </w:r>
      <w:r w:rsidR="00E07686" w:rsidRPr="00E07686">
        <w:rPr>
          <w:b/>
          <w:color w:val="111111"/>
          <w:sz w:val="28"/>
          <w:szCs w:val="28"/>
        </w:rPr>
        <w:t xml:space="preserve"> -</w:t>
      </w:r>
    </w:p>
    <w:p w:rsidR="00B02C3C" w:rsidRPr="00E07686" w:rsidRDefault="00B02C3C" w:rsidP="00E07686">
      <w:pPr>
        <w:pStyle w:val="a3"/>
        <w:shd w:val="clear" w:color="auto" w:fill="FFFFFF"/>
        <w:spacing w:before="225" w:beforeAutospacing="0" w:after="225" w:afterAutospacing="0"/>
        <w:ind w:firstLine="357"/>
        <w:rPr>
          <w:color w:val="111111"/>
          <w:sz w:val="28"/>
          <w:szCs w:val="28"/>
        </w:rPr>
      </w:pPr>
      <w:r w:rsidRPr="00E07686">
        <w:rPr>
          <w:color w:val="111111"/>
          <w:sz w:val="28"/>
          <w:szCs w:val="28"/>
        </w:rPr>
        <w:t>Непросто быть Мужчиной в нашем веке,</w:t>
      </w:r>
    </w:p>
    <w:p w:rsidR="00B02C3C" w:rsidRPr="00E07686" w:rsidRDefault="00B02C3C" w:rsidP="00E07686">
      <w:pPr>
        <w:pStyle w:val="a3"/>
        <w:shd w:val="clear" w:color="auto" w:fill="FFFFFF"/>
        <w:spacing w:before="225" w:beforeAutospacing="0" w:after="225" w:afterAutospacing="0"/>
        <w:ind w:firstLine="357"/>
        <w:rPr>
          <w:color w:val="111111"/>
          <w:sz w:val="28"/>
          <w:szCs w:val="28"/>
        </w:rPr>
      </w:pPr>
      <w:r w:rsidRPr="00E07686">
        <w:rPr>
          <w:color w:val="111111"/>
          <w:sz w:val="28"/>
          <w:szCs w:val="28"/>
        </w:rPr>
        <w:t>Быть - лучшим, победителем, стеной,</w:t>
      </w:r>
    </w:p>
    <w:p w:rsidR="00B02C3C" w:rsidRPr="00E07686" w:rsidRDefault="00B02C3C" w:rsidP="00E07686">
      <w:pPr>
        <w:pStyle w:val="a3"/>
        <w:shd w:val="clear" w:color="auto" w:fill="FFFFFF"/>
        <w:spacing w:before="225" w:beforeAutospacing="0" w:after="225" w:afterAutospacing="0"/>
        <w:ind w:firstLine="357"/>
        <w:rPr>
          <w:color w:val="111111"/>
          <w:sz w:val="28"/>
          <w:szCs w:val="28"/>
        </w:rPr>
      </w:pPr>
      <w:r w:rsidRPr="00E07686">
        <w:rPr>
          <w:color w:val="111111"/>
          <w:sz w:val="28"/>
          <w:szCs w:val="28"/>
        </w:rPr>
        <w:t>Надёжным другом, чутким человеком,</w:t>
      </w:r>
    </w:p>
    <w:p w:rsidR="00B02C3C" w:rsidRPr="00E07686" w:rsidRDefault="00B02C3C" w:rsidP="00E07686">
      <w:pPr>
        <w:pStyle w:val="a3"/>
        <w:shd w:val="clear" w:color="auto" w:fill="FFFFFF"/>
        <w:spacing w:before="225" w:beforeAutospacing="0" w:after="225" w:afterAutospacing="0"/>
        <w:ind w:firstLine="357"/>
        <w:rPr>
          <w:color w:val="111111"/>
          <w:sz w:val="28"/>
          <w:szCs w:val="28"/>
        </w:rPr>
      </w:pPr>
      <w:r w:rsidRPr="00E07686">
        <w:rPr>
          <w:color w:val="111111"/>
          <w:sz w:val="28"/>
          <w:szCs w:val="28"/>
        </w:rPr>
        <w:t>Стратегом между миром и войной.</w:t>
      </w:r>
    </w:p>
    <w:p w:rsidR="00B02C3C" w:rsidRPr="00E07686" w:rsidRDefault="00E07686" w:rsidP="00E07686">
      <w:pPr>
        <w:pStyle w:val="a3"/>
        <w:shd w:val="clear" w:color="auto" w:fill="FFFFFF"/>
        <w:spacing w:before="225" w:beforeAutospacing="0" w:after="225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ыть сильным, но </w:t>
      </w:r>
      <w:r w:rsidR="00B02C3C" w:rsidRPr="00E07686">
        <w:rPr>
          <w:color w:val="111111"/>
          <w:sz w:val="28"/>
          <w:szCs w:val="28"/>
        </w:rPr>
        <w:t>покорным, мудрым, нежным,</w:t>
      </w:r>
    </w:p>
    <w:p w:rsidR="00B02C3C" w:rsidRPr="00E07686" w:rsidRDefault="00E07686" w:rsidP="00E07686">
      <w:pPr>
        <w:pStyle w:val="a3"/>
        <w:shd w:val="clear" w:color="auto" w:fill="FFFFFF"/>
        <w:spacing w:before="225" w:beforeAutospacing="0" w:after="225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огатым быть, но</w:t>
      </w:r>
      <w:r w:rsidR="00B02C3C" w:rsidRPr="00E07686">
        <w:rPr>
          <w:color w:val="111111"/>
          <w:sz w:val="28"/>
          <w:szCs w:val="28"/>
        </w:rPr>
        <w:t xml:space="preserve"> денег не жалеть.</w:t>
      </w:r>
    </w:p>
    <w:p w:rsidR="00B02C3C" w:rsidRPr="00E07686" w:rsidRDefault="00C939E3" w:rsidP="00E07686">
      <w:pPr>
        <w:pStyle w:val="a3"/>
        <w:shd w:val="clear" w:color="auto" w:fill="FFFFFF"/>
        <w:spacing w:before="225" w:beforeAutospacing="0" w:after="225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ыть стройным, элегантным и </w:t>
      </w:r>
      <w:r w:rsidR="00B02C3C" w:rsidRPr="00E07686">
        <w:rPr>
          <w:color w:val="111111"/>
          <w:sz w:val="28"/>
          <w:szCs w:val="28"/>
        </w:rPr>
        <w:t xml:space="preserve"> небрежным.</w:t>
      </w:r>
    </w:p>
    <w:p w:rsidR="00B02C3C" w:rsidRPr="00E07686" w:rsidRDefault="00B02C3C" w:rsidP="00E07686">
      <w:pPr>
        <w:pStyle w:val="a3"/>
        <w:shd w:val="clear" w:color="auto" w:fill="FFFFFF"/>
        <w:spacing w:before="225" w:beforeAutospacing="0" w:after="225" w:afterAutospacing="0"/>
        <w:ind w:firstLine="357"/>
        <w:rPr>
          <w:color w:val="111111"/>
          <w:sz w:val="28"/>
          <w:szCs w:val="28"/>
        </w:rPr>
      </w:pPr>
      <w:r w:rsidRPr="00E07686">
        <w:rPr>
          <w:color w:val="111111"/>
          <w:sz w:val="28"/>
          <w:szCs w:val="28"/>
        </w:rPr>
        <w:t>Всё знать, всё успевать и всё уметь.</w:t>
      </w:r>
    </w:p>
    <w:p w:rsidR="00B02C3C" w:rsidRDefault="00B02C3C" w:rsidP="00E0768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07686">
        <w:rPr>
          <w:color w:val="111111"/>
          <w:sz w:val="28"/>
          <w:szCs w:val="28"/>
        </w:rPr>
        <w:t>Добрый </w:t>
      </w:r>
      <w:r w:rsidRPr="00E07686">
        <w:rPr>
          <w:rStyle w:val="a4"/>
          <w:color w:val="111111"/>
          <w:sz w:val="28"/>
          <w:szCs w:val="28"/>
          <w:bdr w:val="none" w:sz="0" w:space="0" w:color="auto" w:frame="1"/>
        </w:rPr>
        <w:t>день уважаемые гости</w:t>
      </w:r>
      <w:r w:rsidRPr="00E07686">
        <w:rPr>
          <w:color w:val="111111"/>
          <w:sz w:val="28"/>
          <w:szCs w:val="28"/>
        </w:rPr>
        <w:t>, родители и дети! Мы с вами собрались в этом зале, чтобы поздравить сильную половину с днем </w:t>
      </w:r>
      <w:r w:rsidRPr="00E07686">
        <w:rPr>
          <w:rStyle w:val="a4"/>
          <w:color w:val="111111"/>
          <w:sz w:val="28"/>
          <w:szCs w:val="28"/>
          <w:bdr w:val="none" w:sz="0" w:space="0" w:color="auto" w:frame="1"/>
        </w:rPr>
        <w:t>Защитника Отечества</w:t>
      </w:r>
      <w:r w:rsidRPr="00E07686">
        <w:rPr>
          <w:color w:val="111111"/>
          <w:sz w:val="28"/>
          <w:szCs w:val="28"/>
        </w:rPr>
        <w:t>! В этот </w:t>
      </w:r>
      <w:r w:rsidRPr="00E07686">
        <w:rPr>
          <w:rStyle w:val="a4"/>
          <w:color w:val="111111"/>
          <w:sz w:val="28"/>
          <w:szCs w:val="28"/>
          <w:bdr w:val="none" w:sz="0" w:space="0" w:color="auto" w:frame="1"/>
        </w:rPr>
        <w:t>день мы поздравляем</w:t>
      </w:r>
      <w:r w:rsidRPr="00E07686">
        <w:rPr>
          <w:color w:val="111111"/>
          <w:sz w:val="28"/>
          <w:szCs w:val="28"/>
        </w:rPr>
        <w:t>, не только военных, призванных оберегать наше </w:t>
      </w:r>
      <w:r w:rsidRPr="00E07686">
        <w:rPr>
          <w:rStyle w:val="a4"/>
          <w:color w:val="111111"/>
          <w:sz w:val="28"/>
          <w:szCs w:val="28"/>
          <w:bdr w:val="none" w:sz="0" w:space="0" w:color="auto" w:frame="1"/>
        </w:rPr>
        <w:t>Отечество</w:t>
      </w:r>
      <w:r w:rsidRPr="00E07686">
        <w:rPr>
          <w:color w:val="111111"/>
          <w:sz w:val="28"/>
          <w:szCs w:val="28"/>
        </w:rPr>
        <w:t>, но как повелось в народе, мы поздравляем всех мужчин, настоящих и будущих! Сегодня мы поздравляем наших ПАП и ДЕДУШЕК!</w:t>
      </w:r>
    </w:p>
    <w:p w:rsidR="00F05FC7" w:rsidRPr="001E34E2" w:rsidRDefault="00F05FC7" w:rsidP="001E34E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Танец – </w:t>
      </w:r>
      <w:r>
        <w:rPr>
          <w:color w:val="111111"/>
          <w:sz w:val="28"/>
          <w:szCs w:val="28"/>
        </w:rPr>
        <w:t>«Вход с флажками и помпонами»</w:t>
      </w:r>
    </w:p>
    <w:p w:rsidR="006134DC" w:rsidRDefault="00C939E3" w:rsidP="00E07686">
      <w:pPr>
        <w:spacing w:line="360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1E34E2" w:rsidRPr="001E34E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134D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134D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сейчас наши дети поздравят стихами.</w:t>
      </w:r>
    </w:p>
    <w:p w:rsidR="006134DC" w:rsidRPr="006134DC" w:rsidRDefault="006134DC" w:rsidP="00E07686">
      <w:pPr>
        <w:spacing w:line="360" w:lineRule="auto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134D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реб.</w:t>
      </w:r>
    </w:p>
    <w:p w:rsidR="00DA3DBE" w:rsidRDefault="006134DC" w:rsidP="006134D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3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меня есть папа! </w:t>
      </w:r>
      <w:r w:rsidRPr="006134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осите, какой он? </w:t>
      </w:r>
      <w:r w:rsidRPr="006134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ый СИЛЬНЫЙ папа, </w:t>
      </w:r>
      <w:r w:rsidRPr="006134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ый ХРАБРЫЙ воин! </w:t>
      </w:r>
      <w:r w:rsidRPr="006134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рый. Умный самый. </w:t>
      </w:r>
      <w:r w:rsidRPr="006134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не </w:t>
      </w:r>
      <w:proofErr w:type="gramStart"/>
      <w:r w:rsidRPr="00613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хвалиться</w:t>
      </w:r>
      <w:proofErr w:type="gramEnd"/>
      <w:r w:rsidRPr="00613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6134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п</w:t>
      </w:r>
      <w:r w:rsidRPr="00613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 только с мамой </w:t>
      </w:r>
      <w:r w:rsidRPr="006134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 поделиться. </w:t>
      </w:r>
      <w:r w:rsidRPr="006134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меня есть папа! </w:t>
      </w:r>
      <w:r w:rsidRPr="006134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ё равно, какой он! </w:t>
      </w:r>
      <w:r w:rsidRPr="006134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ий в мире папа, </w:t>
      </w:r>
      <w:r w:rsidRPr="006134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ому что МОЙ ОН! </w:t>
      </w:r>
    </w:p>
    <w:p w:rsidR="006134DC" w:rsidRPr="00DA3DBE" w:rsidRDefault="006134DC" w:rsidP="006134DC">
      <w:pPr>
        <w:spacing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/>
        </w:rPr>
      </w:pPr>
      <w:r w:rsidRPr="006134DC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lastRenderedPageBreak/>
        <w:br/>
      </w:r>
    </w:p>
    <w:p w:rsidR="00C715F7" w:rsidRDefault="006134DC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34DC">
        <w:rPr>
          <w:rFonts w:ascii="Times New Roman" w:hAnsi="Times New Roman" w:cs="Times New Roman"/>
          <w:b/>
          <w:sz w:val="28"/>
          <w:szCs w:val="28"/>
        </w:rPr>
        <w:t>2реб.</w:t>
      </w:r>
      <w:r w:rsidR="00C715F7" w:rsidRPr="00C71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5F7" w:rsidRPr="00C715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знаю, что папа мой тоже когда-то</w:t>
      </w:r>
      <w:proofErr w:type="gramStart"/>
      <w:r w:rsidR="00C715F7" w:rsidRPr="00C715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C715F7" w:rsidRPr="00C71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5F7" w:rsidRPr="00C715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proofErr w:type="gramEnd"/>
      <w:r w:rsidR="00C715F7" w:rsidRPr="00C715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л очень хорошим и смелым солдатом. </w:t>
      </w:r>
      <w:r w:rsidR="00C715F7" w:rsidRPr="00C71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5F7" w:rsidRPr="00C715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папу люблю, и его непременно</w:t>
      </w:r>
      <w:proofErr w:type="gramStart"/>
      <w:r w:rsidR="00C715F7" w:rsidRPr="00C715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C715F7" w:rsidRPr="00C71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5F7" w:rsidRPr="00C715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C715F7" w:rsidRPr="00C715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дравить хочу в этот праздник военный… </w:t>
      </w:r>
      <w:r w:rsidR="00C715F7" w:rsidRPr="00C71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5F7" w:rsidRPr="00C71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5F7" w:rsidRPr="00C715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йчас я повыше на стул заберусь, </w:t>
      </w:r>
      <w:r w:rsidR="00C715F7" w:rsidRPr="00C71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5F7" w:rsidRPr="00C715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енную песню спою ему громко. </w:t>
      </w:r>
      <w:r w:rsidR="00C715F7" w:rsidRPr="00C71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5F7" w:rsidRPr="00C715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знает мой папа, что я им горжусь, </w:t>
      </w:r>
      <w:r w:rsidR="00C715F7" w:rsidRPr="00C715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5F7" w:rsidRPr="00C715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он пусть гордится успехом ребенка. </w:t>
      </w:r>
    </w:p>
    <w:p w:rsidR="00C715F7" w:rsidRDefault="00C715F7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A16E0" w:rsidRDefault="00C715F7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реб.</w:t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к есть у нас один. </w:t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т праздник – день мужчин, </w:t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ь защитников, солдат. </w:t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тот день пройдет парад! </w:t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A16E0" w:rsidRDefault="008A16E0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реб.</w:t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увидим вертолеты, </w:t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шки, танки, самолеты. </w:t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пройдем военным шагом</w:t>
      </w:r>
      <w:proofErr w:type="gramStart"/>
      <w:r w:rsidR="008F3651" w:rsidRPr="008F3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8F3651" w:rsidRPr="008F3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 большим красивым флагом. </w:t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B4919" w:rsidRPr="008A16E0" w:rsidRDefault="008A16E0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реб.</w:t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читаем поздравленье, </w:t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дем к папе на колени. </w:t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го в армии мужчин, </w:t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651" w:rsidRPr="008F3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акой, как он – один! </w:t>
      </w:r>
    </w:p>
    <w:p w:rsidR="008A16E0" w:rsidRDefault="008A16E0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A16E0" w:rsidRDefault="008A16E0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6реб.</w:t>
      </w:r>
    </w:p>
    <w:p w:rsidR="008A16E0" w:rsidRDefault="008A16E0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23 февраля!</w:t>
      </w:r>
    </w:p>
    <w:p w:rsidR="008A16E0" w:rsidRDefault="008A16E0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частья вам желаю я!</w:t>
      </w:r>
    </w:p>
    <w:p w:rsidR="008A16E0" w:rsidRDefault="008A16E0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удачи повсеместной</w:t>
      </w:r>
    </w:p>
    <w:p w:rsidR="008A16E0" w:rsidRDefault="008A16E0" w:rsidP="00C715F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любви большой, чудесной!</w:t>
      </w:r>
      <w:r w:rsidR="008F3651" w:rsidRPr="00CB4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715F7" w:rsidRDefault="008A16E0" w:rsidP="00C715F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реб.</w:t>
      </w:r>
    </w:p>
    <w:p w:rsidR="00E35B73" w:rsidRDefault="00E35B73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35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горах высоких, </w:t>
      </w:r>
      <w:r w:rsidRPr="00E35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5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тепном просторе</w:t>
      </w:r>
      <w:proofErr w:type="gramStart"/>
      <w:r w:rsidRPr="00E35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35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5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E35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раняет нашу </w:t>
      </w:r>
      <w:r w:rsidRPr="00E35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5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ну солдат. </w:t>
      </w:r>
      <w:r w:rsidRPr="00E35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5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взлетает в небо, </w:t>
      </w:r>
      <w:r w:rsidRPr="00E35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5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уходит в море, </w:t>
      </w:r>
      <w:r w:rsidRPr="00E35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5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</w:t>
      </w:r>
      <w:proofErr w:type="gramStart"/>
      <w:r w:rsidRPr="00E35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шны</w:t>
      </w:r>
      <w:proofErr w:type="gramEnd"/>
      <w:r w:rsidRPr="00E35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щитнику </w:t>
      </w:r>
      <w:r w:rsidRPr="00E35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5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ждь и снегопад. </w:t>
      </w:r>
    </w:p>
    <w:p w:rsidR="00883B6F" w:rsidRDefault="00883B6F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D1D" w:rsidRDefault="00E35B73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35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E35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D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лестят берёзы, </w:t>
      </w:r>
      <w:r w:rsidRPr="00EB7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D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евают птицы, </w:t>
      </w:r>
      <w:r w:rsidRPr="00EB7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D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растают дети</w:t>
      </w:r>
      <w:proofErr w:type="gramStart"/>
      <w:r w:rsidRPr="00EB7D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B7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D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EB7D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дной страны. </w:t>
      </w:r>
      <w:r w:rsidRPr="00EB7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D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ро я в дозоре</w:t>
      </w:r>
      <w:proofErr w:type="gramStart"/>
      <w:r w:rsidRPr="00EB7D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B7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D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B7D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у на границе, </w:t>
      </w:r>
      <w:r w:rsidRPr="00EB7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D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только мирные </w:t>
      </w:r>
      <w:r w:rsidRPr="00EB7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D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ились людям сны. </w:t>
      </w:r>
    </w:p>
    <w:p w:rsidR="00BA37FC" w:rsidRDefault="00BA37FC" w:rsidP="00A4173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4173A" w:rsidRDefault="00A4173A" w:rsidP="00A4173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8реб.</w:t>
      </w:r>
    </w:p>
    <w:p w:rsidR="00EB7D1D" w:rsidRPr="00824DCE" w:rsidRDefault="00824DCE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F4B92">
        <w:rPr>
          <w:rFonts w:ascii="Arial" w:eastAsia="Times New Roman" w:hAnsi="Arial" w:cs="Arial"/>
          <w:color w:val="505050"/>
          <w:sz w:val="21"/>
          <w:szCs w:val="21"/>
          <w:lang w:eastAsia="ru-RU"/>
        </w:rPr>
        <w:br/>
      </w:r>
      <w:r w:rsidRPr="00824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а Родина богата, </w:t>
      </w:r>
      <w:r w:rsidRPr="00824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чужого не хотим, </w:t>
      </w:r>
      <w:r w:rsidRPr="00824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своей страны, ребята, </w:t>
      </w:r>
      <w:r w:rsidRPr="00824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му не отдадим. </w:t>
      </w:r>
      <w:r w:rsidRPr="00824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173A" w:rsidRDefault="00EB7D1D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C939E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 для вас прозвучит песня «Моя армия сильная-сильная»</w:t>
      </w:r>
    </w:p>
    <w:p w:rsidR="00B77993" w:rsidRDefault="00B77993" w:rsidP="00B7799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F2ECE" w:rsidRDefault="00B77993" w:rsidP="00B77993">
      <w:pPr>
        <w:spacing w:line="240" w:lineRule="auto"/>
        <w:contextualSpacing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Стройные ряды под небом чистым –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Это наши славные полки.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С вами я, танкисты и артиллеристы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Летчики, стрелки и моряки.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рипев: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Моя армия сильная-сильная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Моя армия смелая-смелая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Моя армия гордая-гордая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Эта песня об армии моей.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аша армия самая сильная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аша армия самая смелая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аша армия самая гордая!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 святая защитница детей!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Яростной была ты и бесстрашной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 горела под тобой земля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Билась ты отважно, и знамена вражьи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адали под стенами Кремля.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рипев: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аша армия сильная-сильная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аша армия смелая-смелая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аша армия гордая-гордая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Эта песня об армии моей.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</w:p>
    <w:p w:rsidR="00C278C8" w:rsidRDefault="00C278C8" w:rsidP="00B77993">
      <w:pPr>
        <w:spacing w:line="240" w:lineRule="auto"/>
        <w:contextualSpacing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C278C8" w:rsidRDefault="00C278C8" w:rsidP="00B77993">
      <w:pPr>
        <w:spacing w:line="240" w:lineRule="auto"/>
        <w:contextualSpacing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B77993" w:rsidRDefault="00B77993" w:rsidP="00B77993">
      <w:pPr>
        <w:spacing w:line="240" w:lineRule="auto"/>
        <w:contextualSpacing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Наша армия самая сильная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аша армия самая смелая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аша армия самая гордая!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 святая защитница детей!</w:t>
      </w:r>
    </w:p>
    <w:p w:rsidR="00B77993" w:rsidRPr="00B77993" w:rsidRDefault="00B77993" w:rsidP="00B77993">
      <w:pPr>
        <w:spacing w:line="240" w:lineRule="auto"/>
        <w:contextualSpacing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Стала ты мечтою сокровенной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Дорогая армия моя.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одрасту и стану я военным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Сильным, смелым, гордым буду я!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рипев: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Моя армия сильная-сильная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Моя армия смелая-смелая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Моя армия гордая-гордая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Эта песня об армии моей.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аша армия самая сильная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аша армия самая смелая,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аша армия самая гордая!</w:t>
      </w:r>
      <w:r w:rsidRPr="00B7799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 святая защитница детей!</w:t>
      </w:r>
    </w:p>
    <w:p w:rsidR="00A4173A" w:rsidRDefault="00A4173A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4173A" w:rsidRDefault="00A4173A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гра _______________________________________________</w:t>
      </w:r>
    </w:p>
    <w:p w:rsidR="00A4173A" w:rsidRDefault="00A4173A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77993" w:rsidRDefault="00B77993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их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</w:p>
    <w:p w:rsidR="00A4173A" w:rsidRDefault="00A4173A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B43373" w:rsidRDefault="00A4173A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реб.</w:t>
      </w:r>
      <w:r w:rsidR="00B43373" w:rsidRPr="001F4B92">
        <w:rPr>
          <w:rFonts w:ascii="Arial" w:eastAsia="Times New Roman" w:hAnsi="Arial" w:cs="Arial"/>
          <w:color w:val="505050"/>
          <w:sz w:val="21"/>
          <w:szCs w:val="21"/>
          <w:lang w:eastAsia="ru-RU"/>
        </w:rPr>
        <w:br/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секрету старший брат </w:t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е сказать решил: </w:t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 прошлом папа наш — солдат, </w:t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не служил, </w:t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ыпался на заре, </w:t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стил автомат, </w:t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был на всей земле </w:t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 для всех ребят». </w:t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почти не удивлен, </w:t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подозревал,</w:t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авно считал, что он — </w:t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вший генерал. </w:t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адцать третьего решил, </w:t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но в шесть утра, </w:t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кричу от всей души, </w:t>
      </w:r>
      <w:r w:rsidR="00B43373" w:rsidRPr="00B43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B43373" w:rsidRPr="00B43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омкое</w:t>
      </w:r>
      <w:proofErr w:type="gramEnd"/>
      <w:r w:rsidR="00B43373" w:rsidRPr="00B433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УРА! </w:t>
      </w:r>
    </w:p>
    <w:p w:rsidR="00B43373" w:rsidRDefault="00B43373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278C8" w:rsidRDefault="00C278C8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278C8" w:rsidRDefault="00C278C8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278C8" w:rsidRDefault="00C278C8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278C8" w:rsidRDefault="00C278C8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278C8" w:rsidRPr="00B43373" w:rsidRDefault="00C278C8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4173A" w:rsidRDefault="00A4173A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0реб.</w:t>
      </w:r>
    </w:p>
    <w:p w:rsidR="00995F97" w:rsidRDefault="00532C80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пу поздравляю</w:t>
      </w:r>
      <w:proofErr w:type="gramStart"/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здником мужским: 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в юности, я знаю, 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армии служил. </w:t>
      </w:r>
    </w:p>
    <w:p w:rsidR="00995F97" w:rsidRDefault="00995F97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32C80" w:rsidRPr="00532C80" w:rsidRDefault="00532C80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1реб.</w:t>
      </w:r>
    </w:p>
    <w:p w:rsidR="00532C80" w:rsidRDefault="00532C80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ит тоже воин, 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ть не командир. 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ка достоин – 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хранял весь мир! </w:t>
      </w:r>
    </w:p>
    <w:p w:rsidR="00532C80" w:rsidRPr="00532C80" w:rsidRDefault="00532C80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2реб.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меня ты – главный! 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е не дашь пропасть: 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Отчизны славной 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енькая часть. 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173A" w:rsidRDefault="00A4173A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3реб.</w:t>
      </w:r>
    </w:p>
    <w:p w:rsidR="00532C80" w:rsidRDefault="00532C80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ваших плечах — счастье, радость и мир, 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ромной страны оборона. 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агаются песни, читают стихи</w:t>
      </w:r>
      <w:proofErr w:type="gramStart"/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юдях в военных погонах. 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асибо за солнце и пение птиц, 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чистое ясное небо, 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запах мороза, весенних цветов</w:t>
      </w:r>
      <w:proofErr w:type="gramStart"/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532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3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кус испеченного хлеба! </w:t>
      </w:r>
    </w:p>
    <w:p w:rsidR="00532C80" w:rsidRPr="00532C80" w:rsidRDefault="00532C80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4173A" w:rsidRDefault="00A4173A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4реб.</w:t>
      </w:r>
    </w:p>
    <w:p w:rsidR="00C16DE2" w:rsidRDefault="00C16DE2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16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ют ветры в феврале, воют в трубах громко, </w:t>
      </w:r>
      <w:r w:rsidRPr="00C16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мейкой мчится по земле лёгкая позёмка. </w:t>
      </w:r>
      <w:r w:rsidRPr="00C16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имаясь, мчатся вдаль самолётов звенья. </w:t>
      </w:r>
      <w:r w:rsidRPr="00C16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разднует февраль армии рожденье. </w:t>
      </w:r>
      <w:r w:rsidRPr="00C16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чью вьюга бушевала, и метелица мела, </w:t>
      </w:r>
      <w:r w:rsidRPr="00C16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 рассветом нам тихонько папин праздник принесла. </w:t>
      </w:r>
      <w:r w:rsidRPr="00C16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пин праздник - главный праздник</w:t>
      </w:r>
      <w:proofErr w:type="gramStart"/>
      <w:r w:rsidRPr="00C16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16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16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х мальчишек и мужчин. </w:t>
      </w:r>
      <w:r w:rsidRPr="00C16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оздравить пап любимых мы сегодня так спешим! </w:t>
      </w:r>
      <w:r w:rsidRPr="00C16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желаем папам счастья, неба мирного для них! </w:t>
      </w:r>
      <w:r w:rsidRPr="00C16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мальчишек наших любим, уважаем от души! </w:t>
      </w:r>
      <w:r w:rsidRPr="00C16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щищать всегда нас будут, хоть пока коротыши! </w:t>
      </w:r>
      <w:r w:rsidRPr="00C16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278C8" w:rsidRDefault="00C278C8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278C8" w:rsidRDefault="00C278C8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278C8" w:rsidRPr="00C16DE2" w:rsidRDefault="00C278C8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4173A" w:rsidRDefault="00A4173A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5реб.</w:t>
      </w:r>
    </w:p>
    <w:p w:rsidR="00BF690E" w:rsidRDefault="00BF690E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небо будет голубым, </w:t>
      </w:r>
      <w:r w:rsidRPr="00BF69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в небе не клубится дым, </w:t>
      </w:r>
      <w:r w:rsidRPr="00BF69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пушки грозные молчат</w:t>
      </w:r>
      <w:proofErr w:type="gramStart"/>
      <w:r w:rsidRPr="00BF6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BF69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BF6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улемёты не строчат, </w:t>
      </w:r>
      <w:r w:rsidRPr="00BF69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 жили люди, города, </w:t>
      </w:r>
      <w:r w:rsidRPr="00BF69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 нужен на земле всегда! </w:t>
      </w:r>
    </w:p>
    <w:p w:rsidR="00995F97" w:rsidRDefault="00995F97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F690E" w:rsidRDefault="00A4173A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6реб.</w:t>
      </w:r>
    </w:p>
    <w:p w:rsidR="00106C37" w:rsidRDefault="00853261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ая бумага, </w:t>
      </w:r>
      <w:r w:rsidRPr="00853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ый 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а</w:t>
      </w:r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даш: </w:t>
      </w:r>
      <w:r w:rsidRPr="00853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душка у флага, </w:t>
      </w:r>
      <w:r w:rsidRPr="00853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ядом - экипаж. </w:t>
      </w:r>
      <w:r w:rsidRPr="00853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жная опушка, </w:t>
      </w:r>
      <w:r w:rsidRPr="00853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ые снега. </w:t>
      </w:r>
      <w:r w:rsidRPr="00853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нковая пушка</w:t>
      </w:r>
      <w:proofErr w:type="gramStart"/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53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трит на врага. </w:t>
      </w:r>
      <w:r w:rsidRPr="00853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ца молодые, </w:t>
      </w:r>
      <w:r w:rsidRPr="00853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мат в руке. </w:t>
      </w:r>
      <w:r w:rsidRPr="00853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они живые</w:t>
      </w:r>
      <w:proofErr w:type="gramStart"/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53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моем листке: </w:t>
      </w:r>
      <w:r w:rsidRPr="00853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душка у флага, </w:t>
      </w:r>
      <w:r w:rsidRPr="00853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ядом экипаж... </w:t>
      </w:r>
      <w:r w:rsidRPr="00853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ая бумага, </w:t>
      </w:r>
      <w:r w:rsidRPr="00853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3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ый карандаш. </w:t>
      </w:r>
    </w:p>
    <w:p w:rsidR="00106C37" w:rsidRDefault="00106C37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81A16" w:rsidRDefault="00106C37" w:rsidP="00C715F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едущая: </w:t>
      </w:r>
      <w:r w:rsidR="00853261" w:rsidRPr="008532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1A16" w:rsidRPr="0008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й армии российской</w:t>
      </w:r>
      <w:r w:rsidR="00081A16" w:rsidRPr="00081A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1A16" w:rsidRPr="0008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рожденья в феврале.</w:t>
      </w:r>
      <w:r w:rsidR="00081A16" w:rsidRPr="00081A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1A16" w:rsidRPr="0008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а ей, непобедимой!</w:t>
      </w:r>
      <w:r w:rsidR="00081A16" w:rsidRPr="00081A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1A16" w:rsidRPr="0008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а миру на Земле!</w:t>
      </w:r>
    </w:p>
    <w:p w:rsidR="00B77993" w:rsidRDefault="00B77993" w:rsidP="00C715F7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1A16" w:rsidRDefault="00081A16" w:rsidP="00C715F7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ц  «Российский флаг»</w:t>
      </w:r>
    </w:p>
    <w:p w:rsidR="00B77993" w:rsidRDefault="00853261" w:rsidP="00C715F7">
      <w:pPr>
        <w:spacing w:line="240" w:lineRule="auto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06C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6C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106C37" w:rsidRPr="00106C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106C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6C37" w:rsidRPr="0010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защитников страны</w:t>
      </w:r>
      <w:proofErr w:type="gramStart"/>
      <w:r w:rsidR="00106C37" w:rsidRPr="00106C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6C37" w:rsidRPr="0010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106C37" w:rsidRPr="0010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нче поздравляем мы.</w:t>
      </w:r>
      <w:r w:rsidR="00106C37" w:rsidRPr="00106C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6C37" w:rsidRPr="0010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песня без сомненья</w:t>
      </w:r>
      <w:r w:rsidR="00106C37" w:rsidRPr="00106C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6C37" w:rsidRPr="0010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однимет настроенье! </w:t>
      </w:r>
      <w:r w:rsidR="00106C37" w:rsidRPr="00106C3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A37FC" w:rsidRPr="00DA3DBE" w:rsidRDefault="00B77993" w:rsidP="00DA3DBE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sectPr w:rsidR="00BA37FC" w:rsidRPr="00DA3DBE" w:rsidSect="002E4BD9">
          <w:pgSz w:w="11906" w:h="16838"/>
          <w:pgMar w:top="568" w:right="850" w:bottom="1134" w:left="1134" w:header="708" w:footer="708" w:gutter="0"/>
          <w:pgBorders w:offsetFrom="page">
            <w:top w:val="stars3d" w:sz="16" w:space="24" w:color="auto"/>
            <w:left w:val="stars3d" w:sz="16" w:space="24" w:color="auto"/>
            <w:bottom w:val="stars3d" w:sz="16" w:space="24" w:color="auto"/>
            <w:right w:val="stars3d" w:sz="16" w:space="24" w:color="auto"/>
          </w:pgBorders>
          <w:cols w:space="708"/>
          <w:docGrid w:linePitch="360"/>
        </w:sect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ня: «</w:t>
      </w:r>
      <w:r w:rsidR="00BA37F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ескозырка белая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lastRenderedPageBreak/>
        <w:t>Бескозырка белая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В полоску воротник...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Пионеры смелые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Спросили напрямик: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С какого, парень, года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С какого парохода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И на каких морях </w:t>
      </w:r>
    </w:p>
    <w:p w:rsidR="00BA37FC" w:rsidRDefault="00BA37FC" w:rsidP="00DA3DBE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Ты побывал, моряк?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С какого, парень, года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С какого парохода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И на каких морях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Ты побывал, моряк?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Ленты за плечами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Как флаги за кормой...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Смело отвечает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Товарищ молодой: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 xml:space="preserve">Да, мы, друзья, </w:t>
      </w:r>
      <w:proofErr w:type="gramStart"/>
      <w:r w:rsidRPr="00BA37FC">
        <w:rPr>
          <w:spacing w:val="5"/>
          <w:sz w:val="28"/>
          <w:szCs w:val="28"/>
        </w:rPr>
        <w:t>со</w:t>
      </w:r>
      <w:proofErr w:type="gramEnd"/>
      <w:r w:rsidRPr="00BA37FC">
        <w:rPr>
          <w:spacing w:val="5"/>
          <w:sz w:val="28"/>
          <w:szCs w:val="28"/>
        </w:rPr>
        <w:t xml:space="preserve"> флота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Недавно из похода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Одиннадцать недель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Гостили на воде.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 xml:space="preserve">Да, мы, друзья, </w:t>
      </w:r>
      <w:proofErr w:type="gramStart"/>
      <w:r w:rsidRPr="00BA37FC">
        <w:rPr>
          <w:spacing w:val="5"/>
          <w:sz w:val="28"/>
          <w:szCs w:val="28"/>
        </w:rPr>
        <w:t>со</w:t>
      </w:r>
      <w:proofErr w:type="gramEnd"/>
      <w:r w:rsidRPr="00BA37FC">
        <w:rPr>
          <w:spacing w:val="5"/>
          <w:sz w:val="28"/>
          <w:szCs w:val="28"/>
        </w:rPr>
        <w:t xml:space="preserve"> флота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Недавно из похода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Одиннадцать недель </w:t>
      </w:r>
    </w:p>
    <w:p w:rsidR="00BA37FC" w:rsidRPr="00BA37FC" w:rsidRDefault="00BA37FC" w:rsidP="00DA3DBE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Гостили на воде.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Припев: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У матросов нет вопросов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У матросов нет проблем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Никогда матрос не бросит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 xml:space="preserve">Бескозырку </w:t>
      </w:r>
      <w:proofErr w:type="gramStart"/>
      <w:r w:rsidRPr="00BA37FC">
        <w:rPr>
          <w:spacing w:val="5"/>
          <w:sz w:val="28"/>
          <w:szCs w:val="28"/>
        </w:rPr>
        <w:t>насовсем</w:t>
      </w:r>
      <w:proofErr w:type="gramEnd"/>
      <w:r w:rsidRPr="00BA37FC">
        <w:rPr>
          <w:spacing w:val="5"/>
          <w:sz w:val="28"/>
          <w:szCs w:val="28"/>
        </w:rPr>
        <w:t>.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У матросов нет вопросов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У матросов нет проблем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Никогда матрос не бросит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 xml:space="preserve">Бескозырку </w:t>
      </w:r>
      <w:proofErr w:type="gramStart"/>
      <w:r w:rsidRPr="00BA37FC">
        <w:rPr>
          <w:spacing w:val="5"/>
          <w:sz w:val="28"/>
          <w:szCs w:val="28"/>
        </w:rPr>
        <w:t>насовсем</w:t>
      </w:r>
      <w:proofErr w:type="gramEnd"/>
      <w:r w:rsidRPr="00BA37FC">
        <w:rPr>
          <w:spacing w:val="5"/>
          <w:sz w:val="28"/>
          <w:szCs w:val="28"/>
        </w:rPr>
        <w:t>.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С водопада падали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Сидели на мели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А сколько мы товарищей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Хороших завели!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А сколько песен спели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А сколько рыбы съели, -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Одних пятнистых щук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Поймали сорок штук.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А сколько песен спели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А сколько рыбы съели, - </w:t>
      </w:r>
    </w:p>
    <w:p w:rsidR="00DA3DBE" w:rsidRDefault="00BA37FC" w:rsidP="00DA3DBE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Одних пятнистых щук </w:t>
      </w:r>
    </w:p>
    <w:p w:rsidR="00BA37FC" w:rsidRDefault="00BA37FC" w:rsidP="00DA3DBE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Поймали сорок штук. </w:t>
      </w:r>
    </w:p>
    <w:p w:rsid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Бескозырки белые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Как чайки за кормой.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Парни загорелые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Каюта - дом родной.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Нам завтра снова в море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Качаться на просторе,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Увидим много стран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И синий океан. </w:t>
      </w:r>
    </w:p>
    <w:p w:rsidR="00BA37FC" w:rsidRPr="00BA37FC" w:rsidRDefault="00BA37FC" w:rsidP="00BA37FC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Нам завтра снова в море, </w:t>
      </w:r>
    </w:p>
    <w:p w:rsidR="00BA37FC" w:rsidRPr="00BA37FC" w:rsidRDefault="00BA37FC" w:rsidP="00D9512D">
      <w:pPr>
        <w:pStyle w:val="a3"/>
        <w:shd w:val="clear" w:color="auto" w:fill="FFFFFF"/>
        <w:spacing w:before="75" w:beforeAutospacing="0" w:after="75" w:afterAutospacing="0"/>
        <w:ind w:left="75" w:right="75"/>
        <w:contextualSpacing/>
        <w:jc w:val="both"/>
        <w:rPr>
          <w:spacing w:val="5"/>
          <w:sz w:val="28"/>
          <w:szCs w:val="28"/>
        </w:rPr>
      </w:pPr>
      <w:r w:rsidRPr="00BA37FC">
        <w:rPr>
          <w:spacing w:val="5"/>
          <w:sz w:val="28"/>
          <w:szCs w:val="28"/>
        </w:rPr>
        <w:t>Качаться на просторе, </w:t>
      </w:r>
      <w:r w:rsidR="00D9512D">
        <w:rPr>
          <w:spacing w:val="5"/>
          <w:sz w:val="28"/>
          <w:szCs w:val="28"/>
        </w:rPr>
        <w:t xml:space="preserve">  </w:t>
      </w:r>
      <w:r w:rsidRPr="00BA37FC">
        <w:rPr>
          <w:spacing w:val="5"/>
          <w:sz w:val="28"/>
          <w:szCs w:val="28"/>
        </w:rPr>
        <w:t>Увидим много стран</w:t>
      </w:r>
      <w:proofErr w:type="gramStart"/>
      <w:r w:rsidRPr="00BA37FC">
        <w:rPr>
          <w:spacing w:val="5"/>
          <w:sz w:val="28"/>
          <w:szCs w:val="28"/>
        </w:rPr>
        <w:t> </w:t>
      </w:r>
      <w:r w:rsidR="00D9512D">
        <w:rPr>
          <w:spacing w:val="5"/>
          <w:sz w:val="28"/>
          <w:szCs w:val="28"/>
        </w:rPr>
        <w:t>И</w:t>
      </w:r>
      <w:proofErr w:type="gramEnd"/>
      <w:r w:rsidR="00D9512D">
        <w:rPr>
          <w:spacing w:val="5"/>
          <w:sz w:val="28"/>
          <w:szCs w:val="28"/>
        </w:rPr>
        <w:t xml:space="preserve"> синий океан. </w:t>
      </w:r>
      <w:r w:rsidR="00D9512D" w:rsidRPr="00D9512D">
        <w:rPr>
          <w:b/>
          <w:spacing w:val="5"/>
          <w:sz w:val="28"/>
          <w:szCs w:val="28"/>
        </w:rPr>
        <w:t>ПРИПЕВ</w:t>
      </w:r>
    </w:p>
    <w:p w:rsidR="00BA37FC" w:rsidRDefault="00BA37FC" w:rsidP="00BA37FC">
      <w:pPr>
        <w:sectPr w:rsidR="00BA37FC" w:rsidSect="002E4BD9">
          <w:pgSz w:w="11906" w:h="16838"/>
          <w:pgMar w:top="709" w:right="850" w:bottom="709" w:left="851" w:header="708" w:footer="708" w:gutter="0"/>
          <w:pgBorders w:offsetFrom="page">
            <w:top w:val="stars3d" w:sz="16" w:space="24" w:color="auto"/>
            <w:left w:val="stars3d" w:sz="16" w:space="24" w:color="auto"/>
            <w:bottom w:val="stars3d" w:sz="16" w:space="24" w:color="auto"/>
            <w:right w:val="stars3d" w:sz="16" w:space="24" w:color="auto"/>
          </w:pgBorders>
          <w:cols w:space="708"/>
          <w:docGrid w:linePitch="360"/>
        </w:sectPr>
      </w:pPr>
    </w:p>
    <w:p w:rsidR="000412D9" w:rsidRDefault="000412D9" w:rsidP="00C715F7">
      <w:pPr>
        <w:spacing w:line="240" w:lineRule="auto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едущая: </w:t>
      </w:r>
    </w:p>
    <w:p w:rsidR="000412D9" w:rsidRPr="00EF0106" w:rsidRDefault="000412D9" w:rsidP="00C715F7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________________________________________________</w:t>
      </w:r>
    </w:p>
    <w:p w:rsidR="00D9512D" w:rsidRDefault="00D9512D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2D9" w:rsidRDefault="000412D9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D9512D" w:rsidRDefault="00D9512D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131" w:rsidRDefault="00D23131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реб.</w:t>
      </w:r>
    </w:p>
    <w:p w:rsidR="00D23131" w:rsidRPr="00EF0106" w:rsidRDefault="00EF0106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граничник на границе</w:t>
      </w:r>
      <w:proofErr w:type="gramStart"/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0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шу землю стережёт, </w:t>
      </w:r>
      <w:r w:rsidRPr="00EF0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 работать и учиться </w:t>
      </w:r>
      <w:r w:rsidRPr="00EF0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г спокойно весь народ... </w:t>
      </w:r>
      <w:r w:rsidRPr="00EF0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и лётчики-герои </w:t>
      </w:r>
      <w:r w:rsidRPr="00EF0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бо зорко стерегут, </w:t>
      </w:r>
      <w:r w:rsidRPr="00EF0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и лётчики-герои</w:t>
      </w:r>
      <w:proofErr w:type="gramStart"/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0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раняют мирный труд. </w:t>
      </w:r>
      <w:r w:rsidRPr="00EF0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а армия родная</w:t>
      </w:r>
      <w:proofErr w:type="gramStart"/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F0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ежет покой страны, </w:t>
      </w:r>
      <w:r w:rsidRPr="00EF0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 росли мы, бед не зная, </w:t>
      </w:r>
      <w:r w:rsidRPr="00EF0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0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не было войны. </w:t>
      </w:r>
      <w:r w:rsidRPr="00EF0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23131" w:rsidRDefault="00D23131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реб.</w:t>
      </w:r>
    </w:p>
    <w:p w:rsidR="00EF0106" w:rsidRDefault="00D22247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с утра спросила маму: </w:t>
      </w:r>
      <w:r w:rsidRPr="00995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Что за праздник к нам пришёл, </w:t>
      </w:r>
      <w:r w:rsidRPr="00995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чему все суетятся, </w:t>
      </w:r>
      <w:r w:rsidRPr="00995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чный готовят стол? </w:t>
      </w:r>
      <w:r w:rsidRPr="00995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па в новенькой рубашке, </w:t>
      </w:r>
      <w:r w:rsidRPr="00995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д надел все ордена, </w:t>
      </w:r>
      <w:r w:rsidRPr="00995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вчера возле духовки</w:t>
      </w:r>
      <w:proofErr w:type="gramStart"/>
      <w:r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95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озилась допоздна. </w:t>
      </w:r>
      <w:r w:rsidRPr="00995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В этот праздник поздравляют</w:t>
      </w:r>
      <w:proofErr w:type="gramStart"/>
      <w:r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95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х </w:t>
      </w:r>
      <w:r w:rsidR="00995F97"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жчин, со</w:t>
      </w:r>
      <w:r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й страны, </w:t>
      </w:r>
      <w:r w:rsidRPr="00995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 за то они в ответе, </w:t>
      </w:r>
      <w:r w:rsidRPr="00995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5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не было войны! </w:t>
      </w:r>
      <w:r w:rsidRPr="00995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9512D" w:rsidRDefault="00D9512D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DBE" w:rsidRDefault="00DA3DBE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12D" w:rsidRDefault="00D9512D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8C8" w:rsidRDefault="00C278C8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131" w:rsidRDefault="00D23131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реб.</w:t>
      </w:r>
    </w:p>
    <w:p w:rsidR="0012577E" w:rsidRPr="0012577E" w:rsidRDefault="0012577E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асибо</w:t>
      </w:r>
      <w:proofErr w:type="gramStart"/>
      <w:r w:rsidRPr="00125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125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, кто жизнь отдал, </w:t>
      </w: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5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Русь родную, за свободу, </w:t>
      </w: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5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страх забыл и воевал, </w:t>
      </w: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5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жа любимому народу. </w:t>
      </w: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95F97" w:rsidRDefault="0012577E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реб.</w:t>
      </w:r>
      <w:r w:rsidRPr="001F4B92">
        <w:rPr>
          <w:rFonts w:ascii="Arial" w:eastAsia="Times New Roman" w:hAnsi="Arial" w:cs="Arial"/>
          <w:color w:val="505050"/>
          <w:sz w:val="21"/>
          <w:szCs w:val="21"/>
          <w:lang w:eastAsia="ru-RU"/>
        </w:rPr>
        <w:br/>
      </w:r>
      <w:r w:rsidRPr="00125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асибо Вам, </w:t>
      </w: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5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ш подвиг вечен, </w:t>
      </w: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5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а жива моя страна, </w:t>
      </w: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5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в душах наших, </w:t>
      </w: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5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шем сердце, </w:t>
      </w:r>
      <w:r w:rsidRPr="001257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5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роев не забудем, Никогда</w:t>
      </w:r>
      <w:r w:rsidRPr="001F4B92">
        <w:rPr>
          <w:rFonts w:ascii="Arial" w:eastAsia="Times New Roman" w:hAnsi="Arial" w:cs="Arial"/>
          <w:color w:val="505050"/>
          <w:sz w:val="21"/>
          <w:szCs w:val="21"/>
          <w:shd w:val="clear" w:color="auto" w:fill="FFFFFF"/>
          <w:lang w:eastAsia="ru-RU"/>
        </w:rPr>
        <w:t>! </w:t>
      </w:r>
      <w:r w:rsidRPr="001F4B92">
        <w:rPr>
          <w:rFonts w:ascii="Arial" w:eastAsia="Times New Roman" w:hAnsi="Arial" w:cs="Arial"/>
          <w:color w:val="505050"/>
          <w:sz w:val="21"/>
          <w:szCs w:val="21"/>
          <w:lang w:eastAsia="ru-RU"/>
        </w:rPr>
        <w:br/>
      </w:r>
    </w:p>
    <w:p w:rsidR="0012577E" w:rsidRDefault="00D23131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реб.</w:t>
      </w:r>
      <w:r w:rsidR="00F91DD0" w:rsidRPr="001F4B92">
        <w:rPr>
          <w:rFonts w:ascii="Arial" w:eastAsia="Times New Roman" w:hAnsi="Arial" w:cs="Arial"/>
          <w:color w:val="505050"/>
          <w:sz w:val="21"/>
          <w:szCs w:val="21"/>
          <w:lang w:eastAsia="ru-RU"/>
        </w:rPr>
        <w:br/>
      </w:r>
      <w:r w:rsidR="00F91DD0" w:rsidRPr="00F91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дравляю, милый папа, </w:t>
      </w:r>
      <w:r w:rsidR="00F91DD0" w:rsidRPr="00F91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DD0" w:rsidRPr="00F91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23 февраля! </w:t>
      </w:r>
      <w:r w:rsidR="00F91DD0" w:rsidRPr="00F91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DD0" w:rsidRPr="00F91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ранних лет героем стал ты</w:t>
      </w:r>
      <w:proofErr w:type="gramStart"/>
      <w:r w:rsidR="00F91DD0" w:rsidRPr="00F91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F91DD0" w:rsidRPr="00F91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DD0" w:rsidRPr="00F91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F91DD0" w:rsidRPr="00F91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мером для меня. </w:t>
      </w:r>
      <w:r w:rsidR="00F91DD0" w:rsidRPr="00F91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DD0" w:rsidRPr="00F91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авной Родины границы </w:t>
      </w:r>
      <w:r w:rsidR="00F91DD0" w:rsidRPr="00F91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DD0" w:rsidRPr="00F91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умело защищал, </w:t>
      </w:r>
      <w:r w:rsidR="00F91DD0" w:rsidRPr="00F91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DD0" w:rsidRPr="00F91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она тобой гордится, </w:t>
      </w:r>
      <w:r w:rsidR="00F91DD0" w:rsidRPr="00F91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DD0" w:rsidRPr="00F91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горжусь тобою я! </w:t>
      </w:r>
    </w:p>
    <w:p w:rsidR="00D23131" w:rsidRDefault="00D23131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реб.</w:t>
      </w:r>
    </w:p>
    <w:p w:rsidR="00F91DD0" w:rsidRPr="00953B94" w:rsidRDefault="00953B94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ые погоны, </w:t>
      </w:r>
      <w:r w:rsidRPr="00953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енький мундир. </w:t>
      </w:r>
      <w:r w:rsidRPr="00953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Москве шагает </w:t>
      </w:r>
      <w:r w:rsidRPr="00953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ный командир. </w:t>
      </w:r>
      <w:r w:rsidRPr="00953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него походка </w:t>
      </w:r>
      <w:r w:rsidRPr="00953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дости полна. </w:t>
      </w:r>
      <w:r w:rsidRPr="00953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ь своих защитников</w:t>
      </w:r>
      <w:proofErr w:type="gramStart"/>
      <w:r w:rsidRPr="0095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53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953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днует страна. </w:t>
      </w:r>
      <w:r w:rsidRPr="00953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23131" w:rsidRDefault="00D23131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реб.</w:t>
      </w:r>
    </w:p>
    <w:p w:rsidR="00D9512D" w:rsidRDefault="0018428B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4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ин российский</w:t>
      </w:r>
      <w:proofErr w:type="gramStart"/>
      <w:r w:rsidRPr="00184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84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4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84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чном дозоре </w:t>
      </w:r>
      <w:r w:rsidRPr="00184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4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амолёте, </w:t>
      </w:r>
      <w:r w:rsidRPr="00184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4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корабле. </w:t>
      </w:r>
      <w:r w:rsidRPr="00184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4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охраняет </w:t>
      </w:r>
      <w:r w:rsidRPr="00184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4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ное море, </w:t>
      </w:r>
      <w:r w:rsidRPr="00184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4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ное небо, </w:t>
      </w:r>
      <w:r w:rsidRPr="00184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4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 на земле. </w:t>
      </w:r>
    </w:p>
    <w:p w:rsidR="00D9512D" w:rsidRDefault="00D9512D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9512D" w:rsidRDefault="00D9512D" w:rsidP="00C715F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53B94" w:rsidRPr="0018428B" w:rsidRDefault="0018428B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428B" w:rsidRDefault="00D23131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4реб.</w:t>
      </w:r>
    </w:p>
    <w:p w:rsidR="00D9512D" w:rsidRDefault="008A5C3E" w:rsidP="00D9512D">
      <w:pPr>
        <w:spacing w:line="240" w:lineRule="auto"/>
        <w:contextualSpacing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A5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мачте наш трехцветный флаг, </w:t>
      </w:r>
      <w:r w:rsidRPr="008A5C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5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алубе стоит моряк. </w:t>
      </w:r>
      <w:r w:rsidRPr="008A5C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5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знает, что моря страны, </w:t>
      </w:r>
      <w:r w:rsidRPr="008A5C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5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ницы океанов, </w:t>
      </w:r>
      <w:r w:rsidRPr="008A5C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5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нем, и ночью быть должны, </w:t>
      </w:r>
      <w:r w:rsidRPr="008A5C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5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бдительной охраной! </w:t>
      </w:r>
    </w:p>
    <w:p w:rsidR="00873205" w:rsidRDefault="00873205" w:rsidP="00C715F7">
      <w:pPr>
        <w:spacing w:line="240" w:lineRule="auto"/>
        <w:contextualSpacing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B27DC" w:rsidRDefault="006D7316" w:rsidP="00C715F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731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6D731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73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9512D" w:rsidRPr="00873205" w:rsidRDefault="00D9512D" w:rsidP="00C715F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: «Озорные моряки»</w:t>
      </w:r>
    </w:p>
    <w:p w:rsidR="00D9512D" w:rsidRDefault="00D9512D" w:rsidP="00D9512D">
      <w:pPr>
        <w:spacing w:line="240" w:lineRule="auto"/>
        <w:contextualSpacing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9512D" w:rsidRDefault="00D9512D" w:rsidP="00D9512D">
      <w:pPr>
        <w:spacing w:line="240" w:lineRule="auto"/>
        <w:contextualSpacing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Pr="00121F4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873205" w:rsidRDefault="00D9512D" w:rsidP="00D9512D">
      <w:pPr>
        <w:spacing w:line="240" w:lineRule="auto"/>
        <w:contextualSpacing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21F49">
        <w:rPr>
          <w:rFonts w:ascii="Times New Roman" w:hAnsi="Times New Roman" w:cs="Times New Roman"/>
          <w:sz w:val="28"/>
          <w:szCs w:val="28"/>
          <w:shd w:val="clear" w:color="auto" w:fill="FFFFFF"/>
        </w:rPr>
        <w:t>Давным-давно была война,</w:t>
      </w:r>
      <w:r w:rsidRPr="00121F49">
        <w:rPr>
          <w:rFonts w:ascii="Times New Roman" w:hAnsi="Times New Roman" w:cs="Times New Roman"/>
          <w:sz w:val="28"/>
          <w:szCs w:val="28"/>
        </w:rPr>
        <w:br/>
      </w:r>
      <w:r w:rsidRPr="00121F49">
        <w:rPr>
          <w:rFonts w:ascii="Times New Roman" w:hAnsi="Times New Roman" w:cs="Times New Roman"/>
          <w:sz w:val="28"/>
          <w:szCs w:val="28"/>
          <w:shd w:val="clear" w:color="auto" w:fill="FFFFFF"/>
        </w:rPr>
        <w:t>Давным-давно прошла она.</w:t>
      </w:r>
      <w:r w:rsidRPr="00121F49">
        <w:rPr>
          <w:rFonts w:ascii="Times New Roman" w:hAnsi="Times New Roman" w:cs="Times New Roman"/>
          <w:sz w:val="28"/>
          <w:szCs w:val="28"/>
        </w:rPr>
        <w:br/>
      </w:r>
      <w:r w:rsidRPr="00121F49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х, кто жи</w:t>
      </w:r>
      <w:proofErr w:type="gramStart"/>
      <w:r w:rsidRPr="00121F49">
        <w:rPr>
          <w:rFonts w:ascii="Times New Roman" w:hAnsi="Times New Roman" w:cs="Times New Roman"/>
          <w:sz w:val="28"/>
          <w:szCs w:val="28"/>
          <w:shd w:val="clear" w:color="auto" w:fill="FFFFFF"/>
        </w:rPr>
        <w:t>в-</w:t>
      </w:r>
      <w:proofErr w:type="gramEnd"/>
      <w:r w:rsidRPr="00121F49">
        <w:rPr>
          <w:rFonts w:ascii="Times New Roman" w:hAnsi="Times New Roman" w:cs="Times New Roman"/>
          <w:sz w:val="28"/>
          <w:szCs w:val="28"/>
        </w:rPr>
        <w:br/>
      </w:r>
      <w:r w:rsidRPr="00121F49">
        <w:rPr>
          <w:rFonts w:ascii="Times New Roman" w:hAnsi="Times New Roman" w:cs="Times New Roman"/>
          <w:sz w:val="28"/>
          <w:szCs w:val="28"/>
          <w:shd w:val="clear" w:color="auto" w:fill="FFFFFF"/>
        </w:rPr>
        <w:t>Она была когда-то.</w:t>
      </w:r>
      <w:r w:rsidRPr="00121F49">
        <w:rPr>
          <w:rFonts w:ascii="Times New Roman" w:hAnsi="Times New Roman" w:cs="Times New Roman"/>
          <w:sz w:val="28"/>
          <w:szCs w:val="28"/>
        </w:rPr>
        <w:br/>
      </w:r>
      <w:r w:rsidRPr="00121F49">
        <w:rPr>
          <w:rFonts w:ascii="Times New Roman" w:hAnsi="Times New Roman" w:cs="Times New Roman"/>
          <w:sz w:val="28"/>
          <w:szCs w:val="28"/>
          <w:shd w:val="clear" w:color="auto" w:fill="FFFFFF"/>
        </w:rPr>
        <w:t>Но помним мы,</w:t>
      </w:r>
      <w:r w:rsidRPr="00121F49">
        <w:rPr>
          <w:rFonts w:ascii="Times New Roman" w:hAnsi="Times New Roman" w:cs="Times New Roman"/>
          <w:sz w:val="28"/>
          <w:szCs w:val="28"/>
        </w:rPr>
        <w:br/>
      </w:r>
      <w:r w:rsidRPr="00121F49">
        <w:rPr>
          <w:rFonts w:ascii="Times New Roman" w:hAnsi="Times New Roman" w:cs="Times New Roman"/>
          <w:sz w:val="28"/>
          <w:szCs w:val="28"/>
          <w:shd w:val="clear" w:color="auto" w:fill="FFFFFF"/>
        </w:rPr>
        <w:t>Как в пламя шли</w:t>
      </w:r>
      <w:proofErr w:type="gramStart"/>
      <w:r w:rsidRPr="00121F49">
        <w:rPr>
          <w:rFonts w:ascii="Times New Roman" w:hAnsi="Times New Roman" w:cs="Times New Roman"/>
          <w:sz w:val="28"/>
          <w:szCs w:val="28"/>
        </w:rPr>
        <w:br/>
      </w:r>
      <w:r w:rsidRPr="00121F4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121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трану для нас</w:t>
      </w:r>
      <w:r w:rsidRPr="00121F49">
        <w:rPr>
          <w:rFonts w:ascii="Times New Roman" w:hAnsi="Times New Roman" w:cs="Times New Roman"/>
          <w:sz w:val="28"/>
          <w:szCs w:val="28"/>
        </w:rPr>
        <w:br/>
      </w:r>
      <w:r w:rsidRPr="00121F49">
        <w:rPr>
          <w:rFonts w:ascii="Times New Roman" w:hAnsi="Times New Roman" w:cs="Times New Roman"/>
          <w:sz w:val="28"/>
          <w:szCs w:val="28"/>
          <w:shd w:val="clear" w:color="auto" w:fill="FFFFFF"/>
        </w:rPr>
        <w:t>Спасли солдаты.</w:t>
      </w:r>
      <w:r w:rsidRPr="00121F49">
        <w:rPr>
          <w:rFonts w:ascii="Times New Roman" w:hAnsi="Times New Roman" w:cs="Times New Roman"/>
          <w:sz w:val="28"/>
          <w:szCs w:val="28"/>
        </w:rPr>
        <w:br/>
      </w:r>
    </w:p>
    <w:p w:rsidR="00873205" w:rsidRDefault="006D7316">
      <w:pPr>
        <w:spacing w:line="240" w:lineRule="auto"/>
        <w:contextualSpacing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D731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EB27DC" w:rsidRPr="006D731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121F49" w:rsidRPr="006D7316" w:rsidRDefault="00EB27D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7316">
        <w:rPr>
          <w:rFonts w:ascii="Times New Roman" w:hAnsi="Times New Roman" w:cs="Times New Roman"/>
          <w:sz w:val="28"/>
          <w:szCs w:val="28"/>
          <w:shd w:val="clear" w:color="auto" w:fill="FFFFFF"/>
        </w:rPr>
        <w:t> А что помогает солдату в службе?</w:t>
      </w:r>
      <w:r w:rsidRPr="006D7316">
        <w:rPr>
          <w:rFonts w:ascii="Times New Roman" w:hAnsi="Times New Roman" w:cs="Times New Roman"/>
          <w:sz w:val="28"/>
          <w:szCs w:val="28"/>
        </w:rPr>
        <w:br/>
      </w:r>
      <w:r w:rsidRPr="006D7316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хорошая песня.</w:t>
      </w:r>
    </w:p>
    <w:p w:rsidR="00873205" w:rsidRDefault="00873205" w:rsidP="006D7316">
      <w:pPr>
        <w:spacing w:line="240" w:lineRule="auto"/>
        <w:contextualSpacing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50E51" w:rsidRDefault="00873205" w:rsidP="00B50E51">
      <w:pPr>
        <w:spacing w:line="240" w:lineRule="auto"/>
        <w:contextualSpacing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6D7316" w:rsidRPr="006D731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сня "А закаты алые"</w:t>
      </w:r>
    </w:p>
    <w:p w:rsidR="00B50E51" w:rsidRPr="00B50E51" w:rsidRDefault="00B50E51" w:rsidP="00B50E5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ед боем тихие, теплые вечера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покрыт тревожною сон тишиной </w:t>
      </w:r>
      <w:proofErr w:type="gramEnd"/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вчерашних мальчиков гимнастерки новые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письмо от мамы с собой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есь всю ночь горела звезда одинокая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туман прозрачный лежит у реки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есь березы белые, травы высокие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раг не должен дальше пройти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пев: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закаты алые, алые, алые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ед боем выстрелы не слышны...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 об этом вместе с тобою мечтали мы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 четыре дня до войны...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ыхнули взрывы и небо обрушилось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лнца не видать - прячет дыма стена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пят березы белые, травы высокие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брала вас, мальчики, война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стояли Родину в годы суровые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т следов далеких, дорог боевых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 xml:space="preserve">Нужно, чтобы помнили, мы с тобою помнили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мена героев своих...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пев: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закаты алые, алые, алые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ед боем выстрелы не слышны...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 об этом вместе с тобою мечтали мы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 четыре дня до войны...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пев: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закаты алые, алые, алые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ед боем выстрелы не слышны... </w:t>
      </w:r>
    </w:p>
    <w:p w:rsidR="00B50E51" w:rsidRPr="00B50E51" w:rsidRDefault="00B50E51" w:rsidP="00B5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 об этом вместе с тобою мечтали мы </w:t>
      </w:r>
    </w:p>
    <w:p w:rsidR="00B50E51" w:rsidRPr="0031327E" w:rsidRDefault="00B50E51" w:rsidP="0031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четыре дня до войны...</w:t>
      </w:r>
    </w:p>
    <w:p w:rsidR="00873205" w:rsidRDefault="00873205" w:rsidP="006D7316">
      <w:pPr>
        <w:spacing w:line="240" w:lineRule="auto"/>
        <w:contextualSpacing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73205" w:rsidRPr="006D7316" w:rsidRDefault="00873205" w:rsidP="006D7316">
      <w:pPr>
        <w:spacing w:line="240" w:lineRule="auto"/>
        <w:contextualSpacing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D731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6D731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D7316" w:rsidRDefault="00D127A7" w:rsidP="006D7316">
      <w:pPr>
        <w:spacing w:line="240" w:lineRule="auto"/>
        <w:contextualSpacing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D127A7">
        <w:rPr>
          <w:rFonts w:ascii="Times New Roman" w:hAnsi="Times New Roman" w:cs="Times New Roman"/>
          <w:sz w:val="28"/>
          <w:szCs w:val="28"/>
          <w:shd w:val="clear" w:color="auto" w:fill="FFFFFF"/>
        </w:rPr>
        <w:t>За мужество, за доблесть и отвагу</w:t>
      </w:r>
      <w:r w:rsidRPr="00D127A7">
        <w:rPr>
          <w:rFonts w:ascii="Times New Roman" w:hAnsi="Times New Roman" w:cs="Times New Roman"/>
          <w:sz w:val="28"/>
          <w:szCs w:val="28"/>
        </w:rPr>
        <w:br/>
      </w:r>
      <w:r w:rsidRPr="00D127A7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вам сегодня говорим.</w:t>
      </w:r>
      <w:r w:rsidRPr="00D127A7">
        <w:rPr>
          <w:rFonts w:ascii="Times New Roman" w:hAnsi="Times New Roman" w:cs="Times New Roman"/>
          <w:sz w:val="28"/>
          <w:szCs w:val="28"/>
        </w:rPr>
        <w:br/>
      </w:r>
      <w:r w:rsidRPr="00D127A7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ников любимых поздравляем</w:t>
      </w:r>
      <w:proofErr w:type="gramStart"/>
      <w:r w:rsidRPr="00D127A7">
        <w:rPr>
          <w:rFonts w:ascii="Times New Roman" w:hAnsi="Times New Roman" w:cs="Times New Roman"/>
          <w:sz w:val="28"/>
          <w:szCs w:val="28"/>
        </w:rPr>
        <w:br/>
      </w:r>
      <w:r w:rsidRPr="00D127A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D12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что пожелать сейчас хотим:</w:t>
      </w:r>
      <w:r w:rsidRPr="00D127A7">
        <w:rPr>
          <w:rFonts w:ascii="Times New Roman" w:hAnsi="Times New Roman" w:cs="Times New Roman"/>
          <w:sz w:val="28"/>
          <w:szCs w:val="28"/>
        </w:rPr>
        <w:br/>
      </w:r>
      <w:r w:rsidRPr="00D127A7">
        <w:rPr>
          <w:rFonts w:ascii="Times New Roman" w:hAnsi="Times New Roman" w:cs="Times New Roman"/>
          <w:sz w:val="28"/>
          <w:szCs w:val="28"/>
        </w:rPr>
        <w:br/>
      </w:r>
      <w:r w:rsidRPr="00D127A7">
        <w:rPr>
          <w:rFonts w:ascii="Times New Roman" w:hAnsi="Times New Roman" w:cs="Times New Roman"/>
          <w:sz w:val="28"/>
          <w:szCs w:val="28"/>
          <w:shd w:val="clear" w:color="auto" w:fill="FFFFFF"/>
        </w:rPr>
        <w:t>Любви, успехов, счастья и достатка,</w:t>
      </w:r>
      <w:r w:rsidRPr="00D127A7">
        <w:rPr>
          <w:rFonts w:ascii="Times New Roman" w:hAnsi="Times New Roman" w:cs="Times New Roman"/>
          <w:sz w:val="28"/>
          <w:szCs w:val="28"/>
        </w:rPr>
        <w:br/>
      </w:r>
      <w:r w:rsidRPr="00D127A7">
        <w:rPr>
          <w:rFonts w:ascii="Times New Roman" w:hAnsi="Times New Roman" w:cs="Times New Roman"/>
          <w:sz w:val="28"/>
          <w:szCs w:val="28"/>
          <w:shd w:val="clear" w:color="auto" w:fill="FFFFFF"/>
        </w:rPr>
        <w:t>Удачи и везения в делах,</w:t>
      </w:r>
      <w:r w:rsidRPr="00D127A7">
        <w:rPr>
          <w:rFonts w:ascii="Times New Roman" w:hAnsi="Times New Roman" w:cs="Times New Roman"/>
          <w:sz w:val="28"/>
          <w:szCs w:val="28"/>
        </w:rPr>
        <w:br/>
      </w:r>
      <w:r w:rsidRPr="00D127A7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 прямых, проторенных и гладких,</w:t>
      </w:r>
      <w:r w:rsidRPr="00D127A7">
        <w:rPr>
          <w:rFonts w:ascii="Times New Roman" w:hAnsi="Times New Roman" w:cs="Times New Roman"/>
          <w:sz w:val="28"/>
          <w:szCs w:val="28"/>
        </w:rPr>
        <w:br/>
      </w:r>
      <w:r w:rsidRPr="00D127A7">
        <w:rPr>
          <w:rFonts w:ascii="Times New Roman" w:hAnsi="Times New Roman" w:cs="Times New Roman"/>
          <w:sz w:val="28"/>
          <w:szCs w:val="28"/>
          <w:shd w:val="clear" w:color="auto" w:fill="FFFFFF"/>
        </w:rPr>
        <w:t>Лишь преданных друзей и всяких благ.</w:t>
      </w:r>
      <w:r w:rsidRPr="00D127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D127A7" w:rsidRPr="00D127A7" w:rsidRDefault="00D127A7" w:rsidP="006D731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и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и от наших ре</w:t>
      </w:r>
      <w:r w:rsidRPr="00D12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т.</w:t>
      </w:r>
    </w:p>
    <w:p w:rsidR="006D7316" w:rsidRPr="00121F49" w:rsidRDefault="006D731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7316" w:rsidRPr="00121F49" w:rsidSect="002E4BD9">
      <w:type w:val="continuous"/>
      <w:pgSz w:w="11906" w:h="16838"/>
      <w:pgMar w:top="709" w:right="850" w:bottom="709" w:left="851" w:header="708" w:footer="708" w:gutter="0"/>
      <w:pgBorders w:offsetFrom="page">
        <w:top w:val="stars3d" w:sz="16" w:space="24" w:color="auto"/>
        <w:left w:val="stars3d" w:sz="16" w:space="24" w:color="auto"/>
        <w:bottom w:val="stars3d" w:sz="16" w:space="24" w:color="auto"/>
        <w:right w:val="stars3d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1F3"/>
    <w:rsid w:val="000412D9"/>
    <w:rsid w:val="00081A16"/>
    <w:rsid w:val="00106C37"/>
    <w:rsid w:val="00121F49"/>
    <w:rsid w:val="0012577E"/>
    <w:rsid w:val="0018428B"/>
    <w:rsid w:val="001E34E2"/>
    <w:rsid w:val="002E4BD9"/>
    <w:rsid w:val="0031327E"/>
    <w:rsid w:val="003F2ECE"/>
    <w:rsid w:val="00532C80"/>
    <w:rsid w:val="005F4C7E"/>
    <w:rsid w:val="006134DC"/>
    <w:rsid w:val="006D7316"/>
    <w:rsid w:val="00824DCE"/>
    <w:rsid w:val="00853261"/>
    <w:rsid w:val="008628CA"/>
    <w:rsid w:val="00873205"/>
    <w:rsid w:val="00883B6F"/>
    <w:rsid w:val="008A16E0"/>
    <w:rsid w:val="008A5C3E"/>
    <w:rsid w:val="008F3651"/>
    <w:rsid w:val="00953B94"/>
    <w:rsid w:val="009773FB"/>
    <w:rsid w:val="00995F97"/>
    <w:rsid w:val="009C0444"/>
    <w:rsid w:val="00A17CB5"/>
    <w:rsid w:val="00A4173A"/>
    <w:rsid w:val="00AF61F3"/>
    <w:rsid w:val="00B02C3C"/>
    <w:rsid w:val="00B43373"/>
    <w:rsid w:val="00B4750A"/>
    <w:rsid w:val="00B50E51"/>
    <w:rsid w:val="00B77993"/>
    <w:rsid w:val="00BA37FC"/>
    <w:rsid w:val="00BB4036"/>
    <w:rsid w:val="00BF40DD"/>
    <w:rsid w:val="00BF690E"/>
    <w:rsid w:val="00C16DE2"/>
    <w:rsid w:val="00C278C8"/>
    <w:rsid w:val="00C715F7"/>
    <w:rsid w:val="00C939E3"/>
    <w:rsid w:val="00CB4919"/>
    <w:rsid w:val="00D127A7"/>
    <w:rsid w:val="00D22247"/>
    <w:rsid w:val="00D23131"/>
    <w:rsid w:val="00D9512D"/>
    <w:rsid w:val="00DA3DBE"/>
    <w:rsid w:val="00E07686"/>
    <w:rsid w:val="00E35B73"/>
    <w:rsid w:val="00EB27DC"/>
    <w:rsid w:val="00EB7D1D"/>
    <w:rsid w:val="00EF0106"/>
    <w:rsid w:val="00F05FC7"/>
    <w:rsid w:val="00F70032"/>
    <w:rsid w:val="00F9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2C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B2B3-96B8-4910-83B5-182C2E39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19-02-19T08:40:00Z</cp:lastPrinted>
  <dcterms:created xsi:type="dcterms:W3CDTF">2019-02-15T11:31:00Z</dcterms:created>
  <dcterms:modified xsi:type="dcterms:W3CDTF">2019-02-21T08:58:00Z</dcterms:modified>
</cp:coreProperties>
</file>